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1765C" w14:textId="54E1D273" w:rsidR="005A3E53" w:rsidRDefault="00042AE9" w:rsidP="001956CB">
      <w:pPr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C11E38" w:rsidRPr="002C30E0">
        <w:rPr>
          <w:rFonts w:ascii="Sylfaen" w:hAnsi="Sylfaen"/>
          <w:sz w:val="18"/>
          <w:szCs w:val="18"/>
        </w:rPr>
        <w:t>L”</w:t>
      </w:r>
      <w:r w:rsidR="00C11E38" w:rsidRPr="002C30E0">
        <w:rPr>
          <w:rFonts w:ascii="Sylfaen" w:hAnsi="Sylfaen"/>
          <w:sz w:val="18"/>
          <w:szCs w:val="18"/>
          <w:lang w:val="ka-GE"/>
        </w:rPr>
        <w:t>-ი აცხადებს ტენდერს</w:t>
      </w:r>
      <w:r w:rsidR="00C11E38">
        <w:rPr>
          <w:rFonts w:ascii="Sylfaen" w:hAnsi="Sylfaen"/>
          <w:sz w:val="18"/>
          <w:szCs w:val="18"/>
          <w:lang w:val="ka-GE"/>
        </w:rPr>
        <w:t xml:space="preserve"> - </w:t>
      </w:r>
      <w:r w:rsidR="002C4E56">
        <w:rPr>
          <w:rFonts w:ascii="Sylfaen" w:hAnsi="Sylfaen"/>
          <w:sz w:val="18"/>
          <w:szCs w:val="18"/>
          <w:lang w:val="ka-GE"/>
        </w:rPr>
        <w:t>კომპიუტერული ტექნიკის შესყიდვაზე</w:t>
      </w:r>
    </w:p>
    <w:p w14:paraId="6CC264E0" w14:textId="6AD9D630" w:rsidR="002C4E56" w:rsidRPr="002D4E53" w:rsidRDefault="002C4E56" w:rsidP="001956CB">
      <w:p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ტენდერი იყოფა </w:t>
      </w:r>
      <w:r w:rsidR="002D4E53">
        <w:rPr>
          <w:rFonts w:ascii="Sylfaen" w:hAnsi="Sylfaen"/>
          <w:sz w:val="18"/>
          <w:szCs w:val="18"/>
          <w:lang w:val="ka-GE"/>
        </w:rPr>
        <w:t>5 ლოტად (იხილეთ დანართი #2</w:t>
      </w:r>
      <w:r w:rsidR="002D4E53">
        <w:rPr>
          <w:rFonts w:ascii="Sylfaen" w:hAnsi="Sylfaen"/>
          <w:sz w:val="18"/>
          <w:szCs w:val="18"/>
        </w:rPr>
        <w:t>)</w:t>
      </w:r>
    </w:p>
    <w:p w14:paraId="7D4BCCC9" w14:textId="4147E150" w:rsidR="002D4E53" w:rsidRPr="002F6274" w:rsidRDefault="002D4E53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შესასყიდი ტექნიკის ძირითადი მოთხოვნა</w:t>
      </w:r>
      <w:r w:rsidR="00F845AD">
        <w:rPr>
          <w:rFonts w:ascii="Sylfaen" w:hAnsi="Sylfaen"/>
          <w:sz w:val="18"/>
          <w:szCs w:val="18"/>
          <w:lang w:val="ka-GE"/>
        </w:rPr>
        <w:t>:</w:t>
      </w:r>
    </w:p>
    <w:p w14:paraId="5F0F9DA5" w14:textId="19C30D33" w:rsid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დგომარეობა: ახალი;</w:t>
      </w:r>
    </w:p>
    <w:p w14:paraId="7A7A7013" w14:textId="2AA9AD9C" w:rsidR="00F96C32" w:rsidRPr="002D4E53" w:rsidRDefault="00B56360" w:rsidP="002D4E53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საქონელი უნდა იყოს ბრენდული წარმოების</w:t>
      </w:r>
    </w:p>
    <w:p w14:paraId="320EACFA" w14:textId="34E12C41" w:rsidR="002D4E53" w:rsidRPr="002D4E53" w:rsidRDefault="002D4E53" w:rsidP="002D4E53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მოწოდების პერიოდი არა უგვიანეს</w:t>
      </w:r>
      <w:r w:rsidR="00943AA0">
        <w:rPr>
          <w:rFonts w:ascii="Sylfaen" w:hAnsi="Sylfaen" w:cs="Sylfaen"/>
          <w:sz w:val="18"/>
          <w:szCs w:val="18"/>
          <w:lang w:val="ka-GE"/>
        </w:rPr>
        <w:t xml:space="preserve"> 45</w:t>
      </w:r>
      <w:r>
        <w:rPr>
          <w:rFonts w:ascii="Sylfaen" w:hAnsi="Sylfaen" w:cs="Sylfaen"/>
          <w:sz w:val="18"/>
          <w:szCs w:val="18"/>
          <w:lang w:val="ka-GE"/>
        </w:rPr>
        <w:t xml:space="preserve"> კალენდარული დღისა.</w:t>
      </w: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  <w:bookmarkStart w:id="0" w:name="_GoBack"/>
      <w:bookmarkEnd w:id="0"/>
    </w:p>
    <w:p w14:paraId="6917C9A2" w14:textId="77E8514E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E2FA45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02D48986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259AE597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3C5C91F4" w14:textId="79447932" w:rsidR="001956CB" w:rsidRDefault="00385FB0" w:rsidP="002D4E53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2F6274">
        <w:rPr>
          <w:rFonts w:ascii="Sylfaen" w:hAnsi="Sylfaen"/>
          <w:sz w:val="18"/>
          <w:szCs w:val="18"/>
          <w:lang w:val="ka-GE"/>
        </w:rPr>
        <w:t>5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 w:rsidR="002F6274">
        <w:rPr>
          <w:rFonts w:ascii="Sylfaen" w:hAnsi="Sylfaen"/>
          <w:sz w:val="18"/>
          <w:szCs w:val="18"/>
          <w:lang w:val="ka-GE"/>
        </w:rPr>
        <w:t>ხუთი</w:t>
      </w:r>
      <w:r>
        <w:rPr>
          <w:rFonts w:ascii="Sylfaen" w:hAnsi="Sylfaen"/>
          <w:sz w:val="18"/>
          <w:szCs w:val="18"/>
          <w:lang w:val="ka-GE"/>
        </w:rPr>
        <w:t>)</w:t>
      </w:r>
      <w:r w:rsidR="002F6274">
        <w:rPr>
          <w:rFonts w:ascii="Sylfaen" w:hAnsi="Sylfaen"/>
          <w:sz w:val="18"/>
          <w:szCs w:val="18"/>
          <w:lang w:val="ka-GE"/>
        </w:rPr>
        <w:t xml:space="preserve"> კალენდარული დღის ვადაში.</w:t>
      </w:r>
    </w:p>
    <w:p w14:paraId="52EA5F49" w14:textId="77777777" w:rsidR="002D4E53" w:rsidRPr="002D4E53" w:rsidRDefault="002D4E53" w:rsidP="002D4E53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D97DA62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</w:t>
      </w:r>
      <w:r w:rsidR="002D4E53">
        <w:rPr>
          <w:rFonts w:ascii="Sylfaen" w:hAnsi="Sylfaen"/>
          <w:sz w:val="18"/>
          <w:szCs w:val="18"/>
          <w:lang w:val="ka-GE"/>
        </w:rPr>
        <w:t>; (იხილეთ დანართი #1)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53C3CB79" w14:textId="3C821BCC" w:rsidR="002D4E53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 w:rsidR="001956CB"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ტექნიკის ღირებულებას (ხარჯთაღრიცხვა</w:t>
      </w:r>
      <w:r w:rsidR="001956CB">
        <w:rPr>
          <w:rFonts w:ascii="Sylfaen" w:hAnsi="Sylfaen"/>
          <w:sz w:val="18"/>
          <w:szCs w:val="18"/>
          <w:lang w:val="ka-GE"/>
        </w:rPr>
        <w:t>);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1956CB">
        <w:rPr>
          <w:rFonts w:ascii="Sylfaen" w:hAnsi="Sylfaen"/>
          <w:sz w:val="18"/>
          <w:szCs w:val="18"/>
          <w:lang w:val="ka-GE"/>
        </w:rPr>
        <w:t>საქონლის მიწოდების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385FB0">
        <w:rPr>
          <w:rFonts w:ascii="Sylfaen" w:hAnsi="Sylfaen"/>
          <w:sz w:val="18"/>
          <w:szCs w:val="18"/>
          <w:lang w:val="ka-GE"/>
        </w:rPr>
        <w:t>ვად</w:t>
      </w:r>
      <w:r w:rsidRPr="002C30E0">
        <w:rPr>
          <w:rFonts w:ascii="Sylfaen" w:hAnsi="Sylfaen"/>
          <w:sz w:val="18"/>
          <w:szCs w:val="18"/>
          <w:lang w:val="ka-GE"/>
        </w:rPr>
        <w:t>ა</w:t>
      </w:r>
      <w:r w:rsidR="00385FB0">
        <w:rPr>
          <w:rFonts w:ascii="Sylfaen" w:hAnsi="Sylfaen"/>
          <w:sz w:val="18"/>
          <w:szCs w:val="18"/>
          <w:lang w:val="ka-GE"/>
        </w:rPr>
        <w:t>ს</w:t>
      </w:r>
      <w:r w:rsidR="001956CB">
        <w:rPr>
          <w:rFonts w:ascii="Sylfaen" w:hAnsi="Sylfaen"/>
          <w:sz w:val="18"/>
          <w:szCs w:val="18"/>
          <w:lang w:val="ka-GE"/>
        </w:rPr>
        <w:t>;</w:t>
      </w:r>
      <w:r w:rsidRPr="002C30E0">
        <w:rPr>
          <w:rFonts w:ascii="Sylfaen" w:hAnsi="Sylfaen"/>
          <w:sz w:val="18"/>
          <w:szCs w:val="18"/>
          <w:lang w:val="ka-GE"/>
        </w:rPr>
        <w:t xml:space="preserve"> საგარანტიო ვადას და შემოთავაზებული ტექნიკის დეტალურ </w:t>
      </w:r>
      <w:r w:rsidR="002D4E53">
        <w:rPr>
          <w:rFonts w:ascii="Sylfaen" w:hAnsi="Sylfaen"/>
          <w:sz w:val="18"/>
          <w:szCs w:val="18"/>
          <w:lang w:val="ka-GE"/>
        </w:rPr>
        <w:t>აღწერილობას;</w:t>
      </w:r>
    </w:p>
    <w:p w14:paraId="4F6BD645" w14:textId="5EAB6361" w:rsidR="001956CB" w:rsidRDefault="00385FB0" w:rsidP="00F845AD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 xml:space="preserve">**შესყიდვის ობიექტის ანალოგიური </w:t>
      </w:r>
      <w:r>
        <w:rPr>
          <w:rFonts w:ascii="Sylfaen" w:hAnsi="Sylfaen"/>
          <w:b/>
          <w:sz w:val="18"/>
          <w:szCs w:val="18"/>
          <w:lang w:val="ka-GE"/>
        </w:rPr>
        <w:t>საქონლი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 </w:t>
      </w:r>
      <w:r>
        <w:rPr>
          <w:rFonts w:ascii="Sylfaen" w:hAnsi="Sylfaen"/>
          <w:b/>
          <w:sz w:val="18"/>
          <w:szCs w:val="18"/>
          <w:lang w:val="ka-GE"/>
        </w:rPr>
        <w:t xml:space="preserve">მიწოდების </w:t>
      </w:r>
      <w:r w:rsidRPr="00385FB0">
        <w:rPr>
          <w:rFonts w:ascii="Sylfaen" w:hAnsi="Sylfaen"/>
          <w:b/>
          <w:sz w:val="18"/>
          <w:szCs w:val="18"/>
          <w:lang w:val="ka-GE"/>
        </w:rPr>
        <w:t>3 წლიანი გამოცდილება,</w:t>
      </w:r>
      <w:r>
        <w:rPr>
          <w:rFonts w:ascii="Sylfaen" w:hAnsi="Sylfaen"/>
          <w:sz w:val="18"/>
          <w:szCs w:val="18"/>
          <w:lang w:val="ka-GE"/>
        </w:rPr>
        <w:t xml:space="preserve"> რომლის დასადასტურებლად</w:t>
      </w:r>
      <w:r w:rsidR="001956CB">
        <w:rPr>
          <w:rFonts w:ascii="Sylfaen" w:hAnsi="Sylfaen"/>
          <w:sz w:val="18"/>
          <w:szCs w:val="18"/>
          <w:lang w:val="ka-GE"/>
        </w:rPr>
        <w:t xml:space="preserve"> 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უნდა წარმოადგინოს 2016, 2017, 2018 წლებში (თითოეულ წელს მინიმუმ ერთი) </w:t>
      </w:r>
      <w:r w:rsidR="001956CB">
        <w:rPr>
          <w:rFonts w:ascii="Sylfaen" w:hAnsi="Sylfaen"/>
          <w:sz w:val="18"/>
          <w:szCs w:val="18"/>
          <w:lang w:val="ka-GE"/>
        </w:rPr>
        <w:t xml:space="preserve">შესასყიდი ობიექტის </w:t>
      </w:r>
      <w:r>
        <w:rPr>
          <w:rFonts w:ascii="Sylfaen" w:hAnsi="Sylfaen"/>
          <w:sz w:val="18"/>
          <w:szCs w:val="18"/>
          <w:lang w:val="ka-GE"/>
        </w:rPr>
        <w:t>ანალოგიური საქონლის მიწოდების დ</w:t>
      </w:r>
      <w:r w:rsidRPr="00385FB0">
        <w:rPr>
          <w:rFonts w:ascii="Sylfaen" w:hAnsi="Sylfaen"/>
          <w:sz w:val="18"/>
          <w:szCs w:val="18"/>
          <w:lang w:val="ka-GE"/>
        </w:rPr>
        <w:t>ამადასტურებელი დოკუმენტების ასლები (ხელშეკრულების ასლები</w:t>
      </w:r>
      <w:r>
        <w:rPr>
          <w:rFonts w:ascii="Sylfaen" w:hAnsi="Sylfaen"/>
          <w:sz w:val="18"/>
          <w:szCs w:val="18"/>
          <w:lang w:val="ka-GE"/>
        </w:rPr>
        <w:t xml:space="preserve"> და </w:t>
      </w:r>
      <w:r w:rsidRPr="00385FB0">
        <w:rPr>
          <w:rFonts w:ascii="Sylfaen" w:hAnsi="Sylfaen"/>
          <w:sz w:val="18"/>
          <w:szCs w:val="18"/>
          <w:lang w:val="ka-GE"/>
        </w:rPr>
        <w:t>მიღება-ჩაბარების აქტების ასლები).</w:t>
      </w:r>
    </w:p>
    <w:p w14:paraId="70106D8E" w14:textId="77777777" w:rsidR="00F845AD" w:rsidRPr="00F845AD" w:rsidRDefault="00F845AD" w:rsidP="00F845AD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CB158B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47231E62" w14:textId="0BE6AA13" w:rsidR="0049762B" w:rsidRPr="00B56360" w:rsidRDefault="000E05A1" w:rsidP="00B56360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საგარანტიო ვადა</w:t>
      </w:r>
      <w:r w:rsidR="002D4E53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1FF81913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="002D4E53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lastRenderedPageBreak/>
        <w:t>ტენდერ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61BAC28E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</w:t>
      </w:r>
      <w:proofErr w:type="gramStart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proofErr w:type="gram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2D4E53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0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2D4E53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დეკემბრი</w:t>
      </w:r>
      <w:r w:rsidR="00B56360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F845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7</w:t>
      </w:r>
      <w:r w:rsidR="002D4E53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დეკემბრის 10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:00 საათამდე,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მდეგ ელექტრონულ მისამართზე </w:t>
      </w:r>
      <w:hyperlink r:id="rId7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  <w:u w:val="none"/>
          </w:rPr>
          <w:t>Tenders_imedil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8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tbochorishvili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hyperlink r:id="rId9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2BF0247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: 577552200  </w:t>
      </w:r>
    </w:p>
    <w:p w14:paraId="496C7782" w14:textId="2E769FC0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აძე, მობ: 592984411; </w:t>
      </w:r>
    </w:p>
    <w:p w14:paraId="61318C2B" w14:textId="7B7835F4" w:rsidR="00471DC7" w:rsidRPr="00843E4D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E188E"/>
    <w:multiLevelType w:val="hybridMultilevel"/>
    <w:tmpl w:val="746E06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1"/>
    <w:rsid w:val="00042AE9"/>
    <w:rsid w:val="00047ED2"/>
    <w:rsid w:val="000603E4"/>
    <w:rsid w:val="00084E0A"/>
    <w:rsid w:val="000B54EF"/>
    <w:rsid w:val="000D0EC9"/>
    <w:rsid w:val="000E05A1"/>
    <w:rsid w:val="000E229A"/>
    <w:rsid w:val="00107B67"/>
    <w:rsid w:val="0011087F"/>
    <w:rsid w:val="00155154"/>
    <w:rsid w:val="001871E9"/>
    <w:rsid w:val="001956CB"/>
    <w:rsid w:val="00197976"/>
    <w:rsid w:val="001B5F7E"/>
    <w:rsid w:val="001D0C85"/>
    <w:rsid w:val="001E727C"/>
    <w:rsid w:val="00210152"/>
    <w:rsid w:val="00220CC1"/>
    <w:rsid w:val="00221615"/>
    <w:rsid w:val="00265AC1"/>
    <w:rsid w:val="0027409B"/>
    <w:rsid w:val="002C30E0"/>
    <w:rsid w:val="002C49A6"/>
    <w:rsid w:val="002C4E56"/>
    <w:rsid w:val="002D4E53"/>
    <w:rsid w:val="002E0967"/>
    <w:rsid w:val="002F6274"/>
    <w:rsid w:val="00302386"/>
    <w:rsid w:val="003121E5"/>
    <w:rsid w:val="00352EAC"/>
    <w:rsid w:val="00353C5E"/>
    <w:rsid w:val="0036180E"/>
    <w:rsid w:val="00366A23"/>
    <w:rsid w:val="00385FB0"/>
    <w:rsid w:val="003A077C"/>
    <w:rsid w:val="003E6AAB"/>
    <w:rsid w:val="003F070A"/>
    <w:rsid w:val="003F4DA9"/>
    <w:rsid w:val="00451F00"/>
    <w:rsid w:val="00456AA3"/>
    <w:rsid w:val="00471DC7"/>
    <w:rsid w:val="00484817"/>
    <w:rsid w:val="0049762B"/>
    <w:rsid w:val="004A19D3"/>
    <w:rsid w:val="004B5E26"/>
    <w:rsid w:val="00541DB9"/>
    <w:rsid w:val="005A3E53"/>
    <w:rsid w:val="005B337C"/>
    <w:rsid w:val="005C2ACA"/>
    <w:rsid w:val="005E6737"/>
    <w:rsid w:val="00622A5B"/>
    <w:rsid w:val="00655E59"/>
    <w:rsid w:val="0072094C"/>
    <w:rsid w:val="00725373"/>
    <w:rsid w:val="00746594"/>
    <w:rsid w:val="00750D44"/>
    <w:rsid w:val="007D0859"/>
    <w:rsid w:val="007E24AE"/>
    <w:rsid w:val="00843E4D"/>
    <w:rsid w:val="008441A7"/>
    <w:rsid w:val="008B1EB5"/>
    <w:rsid w:val="008F3F8E"/>
    <w:rsid w:val="009370D3"/>
    <w:rsid w:val="00943AA0"/>
    <w:rsid w:val="009545CB"/>
    <w:rsid w:val="00966625"/>
    <w:rsid w:val="0099518A"/>
    <w:rsid w:val="009A6A44"/>
    <w:rsid w:val="009B7B50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56360"/>
    <w:rsid w:val="00B636FA"/>
    <w:rsid w:val="00B650EF"/>
    <w:rsid w:val="00BE6666"/>
    <w:rsid w:val="00C11E38"/>
    <w:rsid w:val="00C80DFF"/>
    <w:rsid w:val="00D13DB2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F60BD1"/>
    <w:rsid w:val="00F613EE"/>
    <w:rsid w:val="00F845AD"/>
    <w:rsid w:val="00F96C32"/>
    <w:rsid w:val="00FA2C25"/>
    <w:rsid w:val="00F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99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enders_imedil@imedil.ge" TargetMode="External"/><Relationship Id="rId8" Type="http://schemas.openxmlformats.org/officeDocument/2006/relationships/hyperlink" Target="mailto:tbochorishvili@imedil.ge" TargetMode="External"/><Relationship Id="rId9" Type="http://schemas.openxmlformats.org/officeDocument/2006/relationships/hyperlink" Target="mailto:obregadze@imedil.g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E1A9-2868-CB48-B0AB-4B3A207D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6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T</cp:lastModifiedBy>
  <cp:revision>7</cp:revision>
  <cp:lastPrinted>2019-03-05T08:52:00Z</cp:lastPrinted>
  <dcterms:created xsi:type="dcterms:W3CDTF">2019-06-21T12:49:00Z</dcterms:created>
  <dcterms:modified xsi:type="dcterms:W3CDTF">2019-12-10T13:25:00Z</dcterms:modified>
</cp:coreProperties>
</file>